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016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 Harless, Ellzey</w:t>
      </w:r>
      <w:r xml:space="preserve">
        <w:tab wTab="150" tlc="none" cTlc="0"/>
      </w:r>
      <w:r>
        <w:t xml:space="preserve">H.B.</w:t>
      </w:r>
      <w:r xml:space="preserve">
        <w:t> </w:t>
      </w:r>
      <w:r>
        <w:t xml:space="preserve">No.</w:t>
      </w:r>
      <w:r xml:space="preserve">
        <w:t> </w:t>
      </w:r>
      <w:r>
        <w:t xml:space="preserve">23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iminal conduct that endangers law enforcement; creating a criminal offense and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13, Penal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r>
        <w:rPr>
          <w:u w:val="single"/>
        </w:rPr>
        <w:t xml:space="preserve">, 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f the third degree if the conduct causes bodily injury to the offic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first degree if the conduct causes serious bodily injury to the officer</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or the other law, but not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10, Penal Code, is amended by adding Chapter 50 to read as follows:</w:t>
      </w:r>
    </w:p>
    <w:p w:rsidR="003F3435" w:rsidRDefault="0032493E">
      <w:pPr>
        <w:spacing w:line="480" w:lineRule="auto"/>
        <w:jc w:val="center"/>
      </w:pPr>
      <w:r>
        <w:rPr>
          <w:u w:val="single"/>
        </w:rPr>
        <w:t xml:space="preserve">CHAPTER 50.  FIREWORK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mer firework" and "fireworks" have the meanings assigned by 49 C.F.R. Section 173.5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w enforcement officer" means a person who is a peace officer under Article 2.12, Code of Criminal Procedure, or a person who is a federal law enforcement officer, as defined by 5 U.S.C. Section 8331(20).</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2.</w:t>
      </w:r>
      <w:r>
        <w:rPr>
          <w:u w:val="single"/>
        </w:rPr>
        <w:t xml:space="preserve"> </w:t>
      </w:r>
      <w:r>
        <w:rPr>
          <w:u w:val="single"/>
        </w:rPr>
        <w:t xml:space="preserve"> </w:t>
      </w:r>
      <w:r>
        <w:rPr>
          <w:u w:val="single"/>
        </w:rPr>
        <w:t xml:space="preserve">UNLAWFUL USE OF FIREWORKS.  (a)  A person commits an offense if the person explodes or ignites fireworks with the int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fere with the lawful performance of an official duty by a law enforcement offic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lee from a person the actor knows is a law enforcement officer attempting to lawfully arrest or detain the a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s (c) and (d), an offense under this section is a state jail felo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that involves any firework that is not a consumer firework is a second degree felo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 an offense under this section is a felony of the first degree if the offense causes serious bodily injury to a person the actor knows is a law enforcement officer while the law enforcement officer is lawfully discharging an official duty or in retaliation or on account of an exercise of official power or performance of an official duty as a law enforcement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conduct constituting an offense under this section also constitutes an offense under any 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